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sottoscritto/a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a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(_____)il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C.F.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______________________________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(____) il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____________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_______________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______________________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_____________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_____________________________________________________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:rsidR="0023167D" w:rsidRPr="00FE51D9" w:rsidRDefault="0023167D" w:rsidP="006A56C8">
      <w:pPr>
        <w:spacing w:before="120" w:after="0" w:line="240" w:lineRule="auto"/>
        <w:ind w:firstLine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:rsidR="0023167D" w:rsidRPr="00FE51D9" w:rsidRDefault="0023167D" w:rsidP="00BB308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Data____________________                                      Firma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04" w:rsidRDefault="00F96104" w:rsidP="00A83126">
      <w:pPr>
        <w:spacing w:after="0" w:line="240" w:lineRule="auto"/>
      </w:pPr>
      <w:r>
        <w:separator/>
      </w:r>
    </w:p>
  </w:endnote>
  <w:endnote w:type="continuationSeparator" w:id="1">
    <w:p w:rsidR="00F96104" w:rsidRDefault="00F9610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04" w:rsidRDefault="00F96104" w:rsidP="00A83126">
      <w:pPr>
        <w:spacing w:after="0" w:line="240" w:lineRule="auto"/>
      </w:pPr>
      <w:r>
        <w:separator/>
      </w:r>
    </w:p>
  </w:footnote>
  <w:footnote w:type="continuationSeparator" w:id="1">
    <w:p w:rsidR="00F96104" w:rsidRDefault="00F9610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29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67D"/>
    <w:rsid w:val="00020787"/>
    <w:rsid w:val="00065180"/>
    <w:rsid w:val="0006613B"/>
    <w:rsid w:val="00077473"/>
    <w:rsid w:val="000A50C8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96050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A56C8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633C3"/>
    <w:rsid w:val="00A83126"/>
    <w:rsid w:val="00AB743B"/>
    <w:rsid w:val="00AC43DB"/>
    <w:rsid w:val="00B157CA"/>
    <w:rsid w:val="00BB308E"/>
    <w:rsid w:val="00C15C29"/>
    <w:rsid w:val="00C17F7A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36B8A"/>
    <w:rsid w:val="00F84BCF"/>
    <w:rsid w:val="00F87477"/>
    <w:rsid w:val="00F96104"/>
    <w:rsid w:val="00FA7251"/>
    <w:rsid w:val="00FD2344"/>
    <w:rsid w:val="00FE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1</cp:revision>
  <dcterms:created xsi:type="dcterms:W3CDTF">2023-04-08T20:27:00Z</dcterms:created>
  <dcterms:modified xsi:type="dcterms:W3CDTF">2024-11-11T18:30:00Z</dcterms:modified>
</cp:coreProperties>
</file>